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A0" w:rsidRPr="009F52A0" w:rsidRDefault="009F52A0" w:rsidP="009F52A0">
      <w:pPr>
        <w:jc w:val="center"/>
        <w:rPr>
          <w:rFonts w:ascii="Arial Black" w:hAnsi="Arial Black" w:cs="Arial"/>
          <w:b/>
          <w:sz w:val="96"/>
          <w:szCs w:val="96"/>
        </w:rPr>
      </w:pPr>
      <w:r w:rsidRPr="009F52A0">
        <w:rPr>
          <w:rFonts w:ascii="Arial Black" w:hAnsi="Arial Black" w:cs="Arial"/>
          <w:b/>
          <w:sz w:val="96"/>
          <w:szCs w:val="96"/>
        </w:rPr>
        <w:t xml:space="preserve">MANUEL </w:t>
      </w:r>
      <w:r>
        <w:rPr>
          <w:rFonts w:ascii="Arial Black" w:hAnsi="Arial Black" w:cs="Arial"/>
          <w:b/>
          <w:sz w:val="96"/>
          <w:szCs w:val="96"/>
        </w:rPr>
        <w:br/>
      </w:r>
      <w:r w:rsidRPr="009F52A0">
        <w:rPr>
          <w:rFonts w:ascii="Arial Black" w:hAnsi="Arial Black" w:cs="Arial"/>
          <w:b/>
          <w:sz w:val="96"/>
          <w:szCs w:val="96"/>
        </w:rPr>
        <w:t>UTILISATEUR</w:t>
      </w:r>
    </w:p>
    <w:p w:rsidR="00A81B29" w:rsidRPr="00A81B29" w:rsidRDefault="009F52A0" w:rsidP="00A81B2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F52A0">
        <w:rPr>
          <w:rFonts w:ascii="Arial" w:hAnsi="Arial" w:cs="Arial"/>
          <w:b/>
          <w:i/>
          <w:sz w:val="48"/>
          <w:szCs w:val="48"/>
        </w:rPr>
        <w:t>MOBILE.ULTIVOTES.FR</w:t>
      </w:r>
      <w:r w:rsidR="00A81B29">
        <w:rPr>
          <w:rFonts w:ascii="Arial" w:hAnsi="Arial" w:cs="Arial"/>
          <w:b/>
          <w:i/>
          <w:sz w:val="48"/>
          <w:szCs w:val="48"/>
        </w:rPr>
        <w:br/>
      </w:r>
      <w:r w:rsidR="00A81B29">
        <w:rPr>
          <w:rFonts w:ascii="Arial" w:hAnsi="Arial" w:cs="Arial"/>
          <w:b/>
          <w:i/>
          <w:sz w:val="20"/>
          <w:szCs w:val="20"/>
        </w:rPr>
        <w:t>(version 21/02/2016)</w:t>
      </w:r>
    </w:p>
    <w:p w:rsidR="009F52A0" w:rsidRDefault="009F52A0" w:rsidP="009F52A0">
      <w:pPr>
        <w:jc w:val="center"/>
        <w:rPr>
          <w:rFonts w:ascii="Arial" w:hAnsi="Arial" w:cs="Arial"/>
          <w:b/>
          <w:i/>
          <w:sz w:val="48"/>
          <w:szCs w:val="48"/>
        </w:rPr>
      </w:pPr>
    </w:p>
    <w:p w:rsidR="009F52A0" w:rsidRDefault="009F52A0" w:rsidP="00217A39">
      <w:pPr>
        <w:ind w:left="2124" w:firstLine="708"/>
        <w:rPr>
          <w:rStyle w:val="Emphaseple"/>
        </w:rPr>
      </w:pPr>
      <w:r>
        <w:rPr>
          <w:rStyle w:val="Emphaseple"/>
        </w:rPr>
        <w:t xml:space="preserve">LEXIQUE : </w:t>
      </w:r>
    </w:p>
    <w:tbl>
      <w:tblPr>
        <w:tblStyle w:val="Grilledutableau"/>
        <w:tblW w:w="0" w:type="auto"/>
        <w:tblInd w:w="3397" w:type="dxa"/>
        <w:tblLook w:val="04A0" w:firstRow="1" w:lastRow="0" w:firstColumn="1" w:lastColumn="0" w:noHBand="0" w:noVBand="1"/>
      </w:tblPr>
      <w:tblGrid>
        <w:gridCol w:w="1831"/>
        <w:gridCol w:w="5228"/>
      </w:tblGrid>
      <w:tr w:rsidR="009F52A0" w:rsidTr="00217A39">
        <w:tc>
          <w:tcPr>
            <w:tcW w:w="1831" w:type="dxa"/>
          </w:tcPr>
          <w:p w:rsidR="009F52A0" w:rsidRPr="005C70F3" w:rsidRDefault="009F52A0" w:rsidP="009F52A0">
            <w:pPr>
              <w:rPr>
                <w:rStyle w:val="Emphaseple"/>
                <w:b/>
              </w:rPr>
            </w:pPr>
            <w:r w:rsidRPr="005C70F3">
              <w:rPr>
                <w:rStyle w:val="Emphaseple"/>
                <w:b/>
              </w:rPr>
              <w:t>Auteur</w:t>
            </w:r>
          </w:p>
        </w:tc>
        <w:tc>
          <w:tcPr>
            <w:tcW w:w="5228" w:type="dxa"/>
          </w:tcPr>
          <w:p w:rsidR="009F52A0" w:rsidRDefault="009F52A0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Professeur, Enseignant, Auteur du questionnaire</w:t>
            </w:r>
          </w:p>
          <w:p w:rsidR="009F52A0" w:rsidRDefault="009F52A0" w:rsidP="00A81B29">
            <w:pPr>
              <w:rPr>
                <w:rStyle w:val="Emphaseple"/>
              </w:rPr>
            </w:pPr>
            <w:r>
              <w:rPr>
                <w:rStyle w:val="Emphaseple"/>
              </w:rPr>
              <w:t>Accès aux statistiques élève</w:t>
            </w:r>
            <w:r w:rsidR="00A81B29">
              <w:rPr>
                <w:rStyle w:val="Emphaseple"/>
              </w:rPr>
              <w:t>s</w:t>
            </w:r>
            <w:r>
              <w:rPr>
                <w:rStyle w:val="Emphaseple"/>
              </w:rPr>
              <w:t>.</w:t>
            </w:r>
          </w:p>
        </w:tc>
      </w:tr>
      <w:tr w:rsidR="009F52A0" w:rsidTr="00217A39">
        <w:tc>
          <w:tcPr>
            <w:tcW w:w="1831" w:type="dxa"/>
          </w:tcPr>
          <w:p w:rsidR="009F52A0" w:rsidRPr="005C70F3" w:rsidRDefault="00217A39" w:rsidP="009F52A0">
            <w:pPr>
              <w:rPr>
                <w:rStyle w:val="Emphaseple"/>
                <w:b/>
              </w:rPr>
            </w:pPr>
            <w:r w:rsidRPr="005C70F3">
              <w:rPr>
                <w:rStyle w:val="Emphaseple"/>
                <w:b/>
              </w:rPr>
              <w:t>Participant</w:t>
            </w:r>
          </w:p>
        </w:tc>
        <w:tc>
          <w:tcPr>
            <w:tcW w:w="5228" w:type="dxa"/>
          </w:tcPr>
          <w:p w:rsidR="009F52A0" w:rsidRDefault="00217A39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Elève</w:t>
            </w:r>
          </w:p>
          <w:p w:rsidR="00217A39" w:rsidRDefault="00217A39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Accès aux contenus qui lui est associé.</w:t>
            </w:r>
          </w:p>
        </w:tc>
      </w:tr>
      <w:tr w:rsidR="00217A39" w:rsidTr="00217A39">
        <w:tc>
          <w:tcPr>
            <w:tcW w:w="1831" w:type="dxa"/>
          </w:tcPr>
          <w:p w:rsidR="00217A39" w:rsidRPr="005C70F3" w:rsidRDefault="00217A39" w:rsidP="002F4504">
            <w:pPr>
              <w:rPr>
                <w:rStyle w:val="Emphaseple"/>
                <w:b/>
              </w:rPr>
            </w:pPr>
            <w:r w:rsidRPr="005C70F3">
              <w:rPr>
                <w:rStyle w:val="Emphaseple"/>
                <w:b/>
              </w:rPr>
              <w:t>Groupe</w:t>
            </w:r>
          </w:p>
        </w:tc>
        <w:tc>
          <w:tcPr>
            <w:tcW w:w="5228" w:type="dxa"/>
          </w:tcPr>
          <w:p w:rsidR="00217A39" w:rsidRDefault="00217A39" w:rsidP="002F4504">
            <w:pPr>
              <w:rPr>
                <w:rStyle w:val="Emphaseple"/>
              </w:rPr>
            </w:pPr>
            <w:r>
              <w:rPr>
                <w:rStyle w:val="Emphaseple"/>
              </w:rPr>
              <w:t>Ensemble de participants et auteurs. Le groupe est associé à des questionnaires, et des ressources.</w:t>
            </w:r>
          </w:p>
        </w:tc>
      </w:tr>
      <w:tr w:rsidR="009F52A0" w:rsidTr="00217A39">
        <w:tc>
          <w:tcPr>
            <w:tcW w:w="1831" w:type="dxa"/>
          </w:tcPr>
          <w:p w:rsidR="009F52A0" w:rsidRPr="005C70F3" w:rsidRDefault="00217A39" w:rsidP="009F52A0">
            <w:pPr>
              <w:rPr>
                <w:rStyle w:val="Emphaseple"/>
                <w:b/>
              </w:rPr>
            </w:pPr>
            <w:proofErr w:type="spellStart"/>
            <w:r w:rsidRPr="005C70F3">
              <w:rPr>
                <w:rStyle w:val="Emphaseple"/>
                <w:b/>
              </w:rPr>
              <w:t>QCMs</w:t>
            </w:r>
            <w:proofErr w:type="spellEnd"/>
          </w:p>
        </w:tc>
        <w:tc>
          <w:tcPr>
            <w:tcW w:w="5228" w:type="dxa"/>
          </w:tcPr>
          <w:p w:rsidR="00217A39" w:rsidRDefault="00217A39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Questionnaires, contient des questions.</w:t>
            </w:r>
          </w:p>
          <w:p w:rsidR="009F52A0" w:rsidRDefault="00217A39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Un questionnaire est associé à un ou plusieurs groupes, il peut être associés à des ressources.</w:t>
            </w:r>
          </w:p>
        </w:tc>
      </w:tr>
      <w:tr w:rsidR="009F52A0" w:rsidTr="00217A39">
        <w:tc>
          <w:tcPr>
            <w:tcW w:w="1831" w:type="dxa"/>
          </w:tcPr>
          <w:p w:rsidR="009F52A0" w:rsidRPr="005C70F3" w:rsidRDefault="00217A39" w:rsidP="009F52A0">
            <w:pPr>
              <w:rPr>
                <w:rStyle w:val="Emphaseple"/>
                <w:b/>
              </w:rPr>
            </w:pPr>
            <w:r w:rsidRPr="005C70F3">
              <w:rPr>
                <w:rStyle w:val="Emphaseple"/>
                <w:b/>
              </w:rPr>
              <w:t>Ressource</w:t>
            </w:r>
          </w:p>
        </w:tc>
        <w:tc>
          <w:tcPr>
            <w:tcW w:w="5228" w:type="dxa"/>
          </w:tcPr>
          <w:p w:rsidR="009F52A0" w:rsidRDefault="00217A39" w:rsidP="009F52A0">
            <w:pPr>
              <w:rPr>
                <w:rStyle w:val="Emphaseple"/>
              </w:rPr>
            </w:pPr>
            <w:r>
              <w:rPr>
                <w:rStyle w:val="Emphaseple"/>
              </w:rPr>
              <w:t>Fichiers PDF, Office, Liens Internet, Vidéos …</w:t>
            </w:r>
          </w:p>
        </w:tc>
      </w:tr>
    </w:tbl>
    <w:p w:rsidR="009F52A0" w:rsidRPr="009F52A0" w:rsidRDefault="009F52A0" w:rsidP="009F52A0">
      <w:pPr>
        <w:rPr>
          <w:rStyle w:val="Emphaseple"/>
        </w:rPr>
      </w:pPr>
    </w:p>
    <w:p w:rsidR="00F74E9D" w:rsidRDefault="00564618" w:rsidP="006E565A">
      <w:pPr>
        <w:pStyle w:val="Titre"/>
        <w:numPr>
          <w:ilvl w:val="0"/>
          <w:numId w:val="15"/>
        </w:numPr>
      </w:pPr>
      <w:r>
        <w:t>Accéder à la plateforme mobile.</w:t>
      </w:r>
    </w:p>
    <w:p w:rsidR="006E565A" w:rsidRPr="006E565A" w:rsidRDefault="006E565A" w:rsidP="006E565A"/>
    <w:p w:rsidR="005F639F" w:rsidRDefault="005F639F" w:rsidP="00C939A9">
      <w:pPr>
        <w:pStyle w:val="Titre2"/>
        <w:numPr>
          <w:ilvl w:val="0"/>
          <w:numId w:val="2"/>
        </w:numPr>
      </w:pPr>
      <w:r>
        <w:t>Ouvrez le navigateur Internet</w:t>
      </w:r>
      <w:r w:rsidR="00C45C89">
        <w:t xml:space="preserve"> (</w:t>
      </w:r>
      <w:r w:rsidR="00C45C89" w:rsidRPr="00C45C89">
        <w:rPr>
          <w:b/>
        </w:rPr>
        <w:t>Safari, Firefox, Chrome, Internet Explorer, Edge …</w:t>
      </w:r>
      <w:r w:rsidR="00C45C89">
        <w:t>)</w:t>
      </w:r>
    </w:p>
    <w:p w:rsidR="00C939A9" w:rsidRPr="00C939A9" w:rsidRDefault="00C939A9" w:rsidP="00C939A9">
      <w:pPr>
        <w:pStyle w:val="Titre2"/>
        <w:numPr>
          <w:ilvl w:val="0"/>
          <w:numId w:val="2"/>
        </w:numPr>
      </w:pPr>
      <w:r>
        <w:t>Tapez l’adresse « </w:t>
      </w:r>
      <w:r w:rsidRPr="00C45C89">
        <w:rPr>
          <w:b/>
        </w:rPr>
        <w:t>mobile.ultivotes.fr</w:t>
      </w:r>
      <w:r>
        <w:t> »</w:t>
      </w:r>
    </w:p>
    <w:p w:rsidR="00C939A9" w:rsidRPr="00C939A9" w:rsidRDefault="00C939A9" w:rsidP="00C939A9">
      <w:pPr>
        <w:pStyle w:val="Titre2"/>
      </w:pPr>
    </w:p>
    <w:p w:rsidR="00F45AF6" w:rsidRDefault="00A81B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FADFC" wp14:editId="07927378">
                <wp:simplePos x="0" y="0"/>
                <wp:positionH relativeFrom="column">
                  <wp:posOffset>1514475</wp:posOffset>
                </wp:positionH>
                <wp:positionV relativeFrom="paragraph">
                  <wp:posOffset>80010</wp:posOffset>
                </wp:positionV>
                <wp:extent cx="790575" cy="400050"/>
                <wp:effectExtent l="19050" t="1905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80669E" id="Ellipse 14" o:spid="_x0000_s1026" style="position:absolute;margin-left:119.25pt;margin-top:6.3pt;width:62.25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504825" cy="400050"/>
                <wp:effectExtent l="19050" t="1905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A8B6C" id="Ellipse 13" o:spid="_x0000_s1026" style="position:absolute;margin-left:2.25pt;margin-top:10.05pt;width:39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5F639F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1" name="Image 1" descr="C:\Users\Guillaume\AppData\Local\Microsoft\Windows\INetCache\Content.Word\IMG_2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AppData\Local\Microsoft\Windows\INetCache\Content.Word\IMG_28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5F639F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2" name="Image 2" descr="C:\Users\Guillaume\AppData\Local\Microsoft\Windows\INetCache\Content.Word\IMG_2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AppData\Local\Microsoft\Windows\INetCache\Content.Word\IMG_28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5F639F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3" name="Image 3" descr="C:\Users\Guillaume\AppData\Local\Microsoft\Windows\INetCache\Content.Word\IMG_2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\AppData\Local\Microsoft\Windows\INetCache\Content.Word\IMG_28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52A0" w:rsidRDefault="009F52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74E9D" w:rsidRDefault="00C939A9" w:rsidP="00C939A9">
      <w:pPr>
        <w:pStyle w:val="Titre1"/>
      </w:pPr>
      <w:r>
        <w:lastRenderedPageBreak/>
        <w:t>Création d’un raccourci de l’application</w:t>
      </w:r>
    </w:p>
    <w:p w:rsidR="00C45C89" w:rsidRDefault="00C45C89" w:rsidP="00113BA8">
      <w:pPr>
        <w:pStyle w:val="Sous-titre"/>
      </w:pPr>
      <w:r>
        <w:t xml:space="preserve">La plateforme mobile, ou site internet a été développé pour faire croire aux périphériques Apple et Android qu’elle est </w:t>
      </w:r>
      <w:r w:rsidR="00564618">
        <w:t>une vraie application</w:t>
      </w:r>
      <w:r>
        <w:t xml:space="preserve">. En créant le raccourci, le navigateur disparait, et l’application prend tout l’écran et </w:t>
      </w:r>
      <w:r w:rsidR="00564618">
        <w:t>conserve ses propres paramètres (mot de passe, cookies …)</w:t>
      </w:r>
    </w:p>
    <w:p w:rsidR="00C939A9" w:rsidRDefault="00C939A9" w:rsidP="00C45C89">
      <w:pPr>
        <w:pStyle w:val="Titre2"/>
        <w:numPr>
          <w:ilvl w:val="0"/>
          <w:numId w:val="3"/>
        </w:numPr>
      </w:pPr>
      <w:r>
        <w:t>Cliquez sur l’icône « </w:t>
      </w:r>
      <w:r w:rsidRPr="00C45C89">
        <w:rPr>
          <w:b/>
        </w:rPr>
        <w:t>Envoyer</w:t>
      </w:r>
      <w:r>
        <w:t> » dans la barre située en bas.</w:t>
      </w:r>
    </w:p>
    <w:p w:rsidR="00C939A9" w:rsidRDefault="00C939A9" w:rsidP="00C45C89">
      <w:pPr>
        <w:pStyle w:val="Titre2"/>
        <w:numPr>
          <w:ilvl w:val="0"/>
          <w:numId w:val="3"/>
        </w:numPr>
      </w:pPr>
      <w:r>
        <w:t>Cliquez sur l’</w:t>
      </w:r>
      <w:r w:rsidR="00C45C89">
        <w:t>icône</w:t>
      </w:r>
      <w:r>
        <w:t xml:space="preserve"> « </w:t>
      </w:r>
      <w:r w:rsidRPr="00C45C89">
        <w:rPr>
          <w:b/>
        </w:rPr>
        <w:t>Sur l’écran d’accueil</w:t>
      </w:r>
      <w:r>
        <w:t> ».</w:t>
      </w:r>
    </w:p>
    <w:p w:rsidR="00C45C89" w:rsidRPr="00C45C89" w:rsidRDefault="00C45C89" w:rsidP="00C45C89"/>
    <w:p w:rsidR="00C939A9" w:rsidRDefault="00A81B29" w:rsidP="00C939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FADFC" wp14:editId="07927378">
                <wp:simplePos x="0" y="0"/>
                <wp:positionH relativeFrom="column">
                  <wp:posOffset>4400550</wp:posOffset>
                </wp:positionH>
                <wp:positionV relativeFrom="paragraph">
                  <wp:posOffset>75565</wp:posOffset>
                </wp:positionV>
                <wp:extent cx="504825" cy="476250"/>
                <wp:effectExtent l="19050" t="19050" r="2857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2EE6" id="Ellipse 44" o:spid="_x0000_s1026" style="position:absolute;margin-left:346.5pt;margin-top:5.95pt;width:39.75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FADFC" wp14:editId="07927378">
                <wp:simplePos x="0" y="0"/>
                <wp:positionH relativeFrom="margin">
                  <wp:posOffset>3067050</wp:posOffset>
                </wp:positionH>
                <wp:positionV relativeFrom="paragraph">
                  <wp:posOffset>1437640</wp:posOffset>
                </wp:positionV>
                <wp:extent cx="504825" cy="571500"/>
                <wp:effectExtent l="19050" t="19050" r="28575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D591D" id="Ellipse 43" o:spid="_x0000_s1026" style="position:absolute;margin-left:241.5pt;margin-top:113.2pt;width:39.75pt;height:4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FADFC" wp14:editId="07927378">
                <wp:simplePos x="0" y="0"/>
                <wp:positionH relativeFrom="column">
                  <wp:posOffset>1685925</wp:posOffset>
                </wp:positionH>
                <wp:positionV relativeFrom="paragraph">
                  <wp:posOffset>2028190</wp:posOffset>
                </wp:positionV>
                <wp:extent cx="314325" cy="304800"/>
                <wp:effectExtent l="19050" t="1905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57451" id="Ellipse 18" o:spid="_x0000_s1026" style="position:absolute;margin-left:132.75pt;margin-top:159.7pt;width:24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4" name="Image 4" descr="C:\Users\Guillaume\AppData\Local\Microsoft\Windows\INetCache\Content.Word\IMG_2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aume\AppData\Local\Microsoft\Windows\INetCache\Content.Word\IMG_28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5" name="Image 5" descr="C:\Users\Guillaume\AppData\Local\Microsoft\Windows\INetCache\Content.Word\IMG_2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laume\AppData\Local\Microsoft\Windows\INetCache\Content.Word\IMG_28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6" name="Image 6" descr="C:\Users\Guillaume\AppData\Local\Microsoft\Windows\INetCache\Content.Word\IMG_2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laume\AppData\Local\Microsoft\Windows\INetCache\Content.Word\IMG_287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52A0" w:rsidRDefault="00C45C89" w:rsidP="009F52A0">
      <w:pPr>
        <w:pStyle w:val="Sous-titre"/>
      </w:pPr>
      <w:r>
        <w:t>La procédure a été rédigé</w:t>
      </w:r>
      <w:r w:rsidR="00A81B29">
        <w:t>e</w:t>
      </w:r>
      <w:r>
        <w:t xml:space="preserve"> à partir d’un appareil IOS (IPhone), mais cela fonctionne avec les appareils Android.</w:t>
      </w:r>
    </w:p>
    <w:p w:rsidR="009F52A0" w:rsidRPr="009F52A0" w:rsidRDefault="009F52A0" w:rsidP="009F52A0"/>
    <w:p w:rsidR="00F74E9D" w:rsidRDefault="00C45C89" w:rsidP="009F52A0">
      <w:pPr>
        <w:pStyle w:val="Titre1"/>
      </w:pPr>
      <w:r>
        <w:t>Se connecter</w:t>
      </w:r>
    </w:p>
    <w:p w:rsidR="00C45C89" w:rsidRDefault="00C45C89" w:rsidP="00C45C89">
      <w:pPr>
        <w:pStyle w:val="Titre2"/>
        <w:numPr>
          <w:ilvl w:val="0"/>
          <w:numId w:val="5"/>
        </w:numPr>
      </w:pPr>
      <w:r>
        <w:t>Lance</w:t>
      </w:r>
      <w:r w:rsidR="00564618">
        <w:t>z</w:t>
      </w:r>
      <w:r>
        <w:t xml:space="preserve"> l’application par le navigateur</w:t>
      </w:r>
      <w:r w:rsidR="00A81B29">
        <w:t>,</w:t>
      </w:r>
      <w:r>
        <w:t xml:space="preserve"> ou en utilisant l’icône précédemment créée.</w:t>
      </w:r>
    </w:p>
    <w:p w:rsidR="00C45C89" w:rsidRDefault="00C45C89" w:rsidP="00C45C89">
      <w:pPr>
        <w:pStyle w:val="Titre2"/>
        <w:numPr>
          <w:ilvl w:val="0"/>
          <w:numId w:val="5"/>
        </w:numPr>
      </w:pPr>
      <w:r>
        <w:t>Faites glisser votre doigt de gauche à droite.</w:t>
      </w:r>
    </w:p>
    <w:p w:rsidR="00C45C89" w:rsidRDefault="00C45C89" w:rsidP="00C45C89">
      <w:pPr>
        <w:pStyle w:val="Titre2"/>
        <w:numPr>
          <w:ilvl w:val="0"/>
          <w:numId w:val="5"/>
        </w:numPr>
      </w:pPr>
      <w:r>
        <w:t>Clique</w:t>
      </w:r>
      <w:r w:rsidR="00564618">
        <w:t>z</w:t>
      </w:r>
      <w:r>
        <w:t xml:space="preserve"> sur l’icône « Connexion ».</w:t>
      </w:r>
    </w:p>
    <w:p w:rsidR="00564618" w:rsidRDefault="00564618" w:rsidP="00564618">
      <w:pPr>
        <w:pStyle w:val="Titre2"/>
        <w:numPr>
          <w:ilvl w:val="0"/>
          <w:numId w:val="5"/>
        </w:numPr>
      </w:pPr>
      <w:r>
        <w:t>Entrez vos identifiants.</w:t>
      </w:r>
    </w:p>
    <w:p w:rsidR="00113BA8" w:rsidRPr="00113BA8" w:rsidRDefault="00113BA8" w:rsidP="00113BA8"/>
    <w:p w:rsidR="00C45C89" w:rsidRPr="00C45C89" w:rsidRDefault="00C45C89" w:rsidP="00113BA8">
      <w:pPr>
        <w:pStyle w:val="Sous-titre"/>
      </w:pPr>
      <w:r>
        <w:t>Pour toutes les adresses de courriel se terminant par @ultivotes.fr, le début suffit.</w:t>
      </w:r>
      <w:r>
        <w:br/>
      </w:r>
      <w:r w:rsidRPr="00C45C89">
        <w:t xml:space="preserve">Exemple : </w:t>
      </w:r>
      <w:hyperlink r:id="rId11" w:history="1">
        <w:r w:rsidRPr="00C45C89">
          <w:rPr>
            <w:rStyle w:val="Lienhypertexte"/>
            <w:i/>
          </w:rPr>
          <w:t>etienne.robesse@ultivotes.fr</w:t>
        </w:r>
      </w:hyperlink>
      <w:r w:rsidRPr="00C45C89">
        <w:t xml:space="preserve"> donne </w:t>
      </w:r>
      <w:proofErr w:type="spellStart"/>
      <w:r w:rsidRPr="00C45C89">
        <w:rPr>
          <w:color w:val="2E74B5" w:themeColor="accent5" w:themeShade="BF"/>
          <w:u w:val="single"/>
        </w:rPr>
        <w:t>etienne.robesse</w:t>
      </w:r>
      <w:proofErr w:type="spellEnd"/>
    </w:p>
    <w:p w:rsidR="00C939A9" w:rsidRDefault="00A81B29" w:rsidP="00C45C89">
      <w:pPr>
        <w:ind w:left="36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FADFC" wp14:editId="07927378">
                <wp:simplePos x="0" y="0"/>
                <wp:positionH relativeFrom="column">
                  <wp:posOffset>5276850</wp:posOffset>
                </wp:positionH>
                <wp:positionV relativeFrom="paragraph">
                  <wp:posOffset>178435</wp:posOffset>
                </wp:positionV>
                <wp:extent cx="266700" cy="257175"/>
                <wp:effectExtent l="19050" t="19050" r="19050" b="285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375F" id="Ellipse 47" o:spid="_x0000_s1026" style="position:absolute;margin-left:415.5pt;margin-top:14.05pt;width:2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0FADFC" wp14:editId="07927378">
                <wp:simplePos x="0" y="0"/>
                <wp:positionH relativeFrom="column">
                  <wp:posOffset>2981325</wp:posOffset>
                </wp:positionH>
                <wp:positionV relativeFrom="paragraph">
                  <wp:posOffset>912495</wp:posOffset>
                </wp:positionV>
                <wp:extent cx="933450" cy="400050"/>
                <wp:effectExtent l="19050" t="1905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3D8190" id="Ellipse 46" o:spid="_x0000_s1026" style="position:absolute;margin-left:234.75pt;margin-top:71.85pt;width:73.5pt;height:31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FADFC" wp14:editId="07927378">
                <wp:simplePos x="0" y="0"/>
                <wp:positionH relativeFrom="column">
                  <wp:posOffset>1314450</wp:posOffset>
                </wp:positionH>
                <wp:positionV relativeFrom="paragraph">
                  <wp:posOffset>188595</wp:posOffset>
                </wp:positionV>
                <wp:extent cx="504825" cy="400050"/>
                <wp:effectExtent l="19050" t="19050" r="28575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AB226" id="Ellipse 45" o:spid="_x0000_s1026" style="position:absolute;margin-left:103.5pt;margin-top:14.85pt;width:39.7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7" name="Image 7" descr="C:\Users\Guillaume\AppData\Local\Microsoft\Windows\INetCache\Content.Word\IMG_2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laume\AppData\Local\Microsoft\Windows\INetCache\Content.Word\IMG_28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45C89">
        <w:t xml:space="preserve">  </w: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8" name="Image 8" descr="C:\Users\Guillaume\AppData\Local\Microsoft\Windows\INetCache\Content.Word\IMG_2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laume\AppData\Local\Microsoft\Windows\INetCache\Content.Word\IMG_28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45C89">
        <w:t xml:space="preserve">  </w:t>
      </w:r>
      <w:r w:rsidR="00C939A9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9" name="Image 9" descr="C:\Users\Guillaume\AppData\Local\Microsoft\Windows\INetCache\Content.Word\IMG_2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laume\AppData\Local\Microsoft\Windows\INetCache\Content.Word\IMG_28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64618" w:rsidRDefault="00564618">
      <w:r>
        <w:br w:type="page"/>
      </w:r>
    </w:p>
    <w:p w:rsidR="00F74E9D" w:rsidRDefault="00564618" w:rsidP="006E565A">
      <w:pPr>
        <w:pStyle w:val="Titre"/>
        <w:numPr>
          <w:ilvl w:val="0"/>
          <w:numId w:val="15"/>
        </w:numPr>
      </w:pPr>
      <w:r>
        <w:lastRenderedPageBreak/>
        <w:t>Interface Web</w:t>
      </w:r>
    </w:p>
    <w:p w:rsidR="00F74E9D" w:rsidRDefault="00F74E9D" w:rsidP="0071554D">
      <w:pPr>
        <w:pStyle w:val="Titre1"/>
      </w:pPr>
      <w:r>
        <w:t>Menu de navigation</w:t>
      </w:r>
      <w:r w:rsidR="00A7523C">
        <w:t xml:space="preserve"> (gauche)</w:t>
      </w:r>
    </w:p>
    <w:p w:rsidR="004A1366" w:rsidRDefault="004A1366" w:rsidP="004A1366"/>
    <w:p w:rsidR="004A1366" w:rsidRDefault="00A81B29" w:rsidP="004A136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FADFC" wp14:editId="07927378">
                <wp:simplePos x="0" y="0"/>
                <wp:positionH relativeFrom="column">
                  <wp:posOffset>3914775</wp:posOffset>
                </wp:positionH>
                <wp:positionV relativeFrom="paragraph">
                  <wp:posOffset>1308100</wp:posOffset>
                </wp:positionV>
                <wp:extent cx="628650" cy="581025"/>
                <wp:effectExtent l="19050" t="19050" r="19050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DF0B1" id="Ellipse 49" o:spid="_x0000_s1026" style="position:absolute;margin-left:308.25pt;margin-top:103pt;width:49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FADFC" wp14:editId="07927378">
                <wp:simplePos x="0" y="0"/>
                <wp:positionH relativeFrom="column">
                  <wp:posOffset>990600</wp:posOffset>
                </wp:positionH>
                <wp:positionV relativeFrom="paragraph">
                  <wp:posOffset>2393950</wp:posOffset>
                </wp:positionV>
                <wp:extent cx="676275" cy="561975"/>
                <wp:effectExtent l="19050" t="19050" r="28575" b="2857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D81F2" id="Ellipse 48" o:spid="_x0000_s1026" style="position:absolute;margin-left:78pt;margin-top:188.5pt;width:53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4A1366">
        <w:rPr>
          <w:noProof/>
          <w:lang w:eastAsia="fr-FR"/>
        </w:rPr>
        <w:drawing>
          <wp:inline distT="0" distB="0" distL="0" distR="0">
            <wp:extent cx="1836000" cy="3258000"/>
            <wp:effectExtent l="95250" t="95250" r="88265" b="95250"/>
            <wp:docPr id="15" name="Image 15" descr="C:\Users\Guillaume\AppData\Local\Microsoft\Windows\INetCache\Content.Word\IMG_2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llaume\AppData\Local\Microsoft\Windows\INetCache\Content.Word\IMG_288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5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A1366">
        <w:t xml:space="preserve"> </w:t>
      </w:r>
      <w:r w:rsidR="004A1366" w:rsidRPr="00F45AF6">
        <w:rPr>
          <w:i/>
        </w:rPr>
        <w:t xml:space="preserve"> </w:t>
      </w:r>
      <w:r w:rsidR="00F45AF6" w:rsidRPr="00F45AF6">
        <w:rPr>
          <w:i/>
        </w:rPr>
        <w:t>(menu auteur)</w:t>
      </w:r>
      <w:r w:rsidR="00F45AF6">
        <w:t xml:space="preserve"> </w:t>
      </w:r>
      <w:r w:rsidR="004A1366">
        <w:rPr>
          <w:noProof/>
          <w:lang w:eastAsia="fr-FR"/>
        </w:rPr>
        <w:drawing>
          <wp:inline distT="0" distB="0" distL="0" distR="0">
            <wp:extent cx="647700" cy="3257550"/>
            <wp:effectExtent l="95250" t="95250" r="95250" b="95250"/>
            <wp:docPr id="16" name="Image 16" descr="C:\Users\Guillaume\AppData\Local\Microsoft\Windows\INetCache\Content.Word\IMG_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illaume\AppData\Local\Microsoft\Windows\INetCache\Content.Word\IMG_29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17"/>
                    <a:stretch/>
                  </pic:blipFill>
                  <pic:spPr bwMode="auto">
                    <a:xfrm>
                      <a:off x="0" y="0"/>
                      <a:ext cx="647789" cy="32580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AF6" w:rsidRPr="00F45AF6">
        <w:rPr>
          <w:i/>
        </w:rPr>
        <w:t xml:space="preserve"> (menu participant)</w:t>
      </w:r>
    </w:p>
    <w:p w:rsidR="00017328" w:rsidRDefault="00017328" w:rsidP="004A1366">
      <w:pPr>
        <w:jc w:val="center"/>
      </w:pPr>
    </w:p>
    <w:p w:rsidR="00F45AF6" w:rsidRDefault="00F45AF6" w:rsidP="004A1366">
      <w:pPr>
        <w:jc w:val="center"/>
      </w:pPr>
    </w:p>
    <w:p w:rsidR="00F45AF6" w:rsidRPr="004A1366" w:rsidRDefault="00F45AF6" w:rsidP="004A1366">
      <w:pPr>
        <w:jc w:val="center"/>
      </w:pPr>
    </w:p>
    <w:p w:rsidR="004A1366" w:rsidRPr="0071554D" w:rsidRDefault="00017328" w:rsidP="0071554D">
      <w:pPr>
        <w:pStyle w:val="Titre2"/>
        <w:rPr>
          <w:b/>
          <w:i/>
        </w:rPr>
      </w:pP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DF69F9D">
            <wp:simplePos x="0" y="0"/>
            <wp:positionH relativeFrom="column">
              <wp:posOffset>285750</wp:posOffset>
            </wp:positionH>
            <wp:positionV relativeFrom="paragraph">
              <wp:posOffset>146050</wp:posOffset>
            </wp:positionV>
            <wp:extent cx="1224000" cy="2170800"/>
            <wp:effectExtent l="95250" t="95250" r="90805" b="96520"/>
            <wp:wrapSquare wrapText="bothSides"/>
            <wp:docPr id="17" name="Image 17" descr="C:\Users\Guillaume\AppData\Local\Microsoft\Windows\INetCache\Content.Word\IMG_2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llaume\AppData\Local\Microsoft\Windows\INetCache\Content.Word\IMG_288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 w:rsidRPr="0071554D">
        <w:rPr>
          <w:b/>
          <w:i/>
        </w:rPr>
        <w:t>Actualité</w:t>
      </w:r>
    </w:p>
    <w:p w:rsidR="00017328" w:rsidRDefault="004A1366" w:rsidP="00113BA8">
      <w:pPr>
        <w:pStyle w:val="Sous-titre"/>
      </w:pPr>
      <w:r>
        <w:t xml:space="preserve">Cette page indique les nouveautés concernant l’utilisateur. </w:t>
      </w:r>
      <w:r w:rsidR="00017328">
        <w:br/>
      </w:r>
    </w:p>
    <w:p w:rsidR="004A1366" w:rsidRPr="004A1366" w:rsidRDefault="004A1366" w:rsidP="00113BA8">
      <w:pPr>
        <w:pStyle w:val="Sous-titre"/>
      </w:pPr>
      <w:r>
        <w:t>Ainsi tous les questionnaires, les ressources</w:t>
      </w:r>
      <w:r w:rsidR="00017328">
        <w:t xml:space="preserve"> (documents, vidéos, audios …)</w:t>
      </w:r>
      <w:r>
        <w:t xml:space="preserve">, </w:t>
      </w:r>
      <w:r w:rsidR="00017328">
        <w:t>les</w:t>
      </w:r>
      <w:r>
        <w:t xml:space="preserve"> groupe</w:t>
      </w:r>
      <w:r w:rsidR="00017328">
        <w:t>s créés aujourd’hui</w:t>
      </w:r>
      <w:r>
        <w:t xml:space="preserve">, et </w:t>
      </w:r>
      <w:r w:rsidR="00017328">
        <w:t>pendant ce mois apparaissent sur cet</w:t>
      </w:r>
      <w:r>
        <w:t xml:space="preserve"> </w:t>
      </w:r>
      <w:r w:rsidR="00017328">
        <w:t>écran</w:t>
      </w:r>
      <w:r>
        <w:t>.</w:t>
      </w:r>
    </w:p>
    <w:p w:rsidR="004A1366" w:rsidRDefault="004A1366" w:rsidP="004A1366">
      <w:pPr>
        <w:ind w:left="348"/>
      </w:pPr>
    </w:p>
    <w:p w:rsidR="00017328" w:rsidRDefault="00017328" w:rsidP="004A1366">
      <w:pPr>
        <w:ind w:left="348"/>
      </w:pPr>
    </w:p>
    <w:p w:rsidR="00017328" w:rsidRDefault="00017328" w:rsidP="004A1366">
      <w:pPr>
        <w:ind w:left="348"/>
      </w:pPr>
    </w:p>
    <w:p w:rsidR="00017328" w:rsidRDefault="00017328" w:rsidP="004A1366">
      <w:pPr>
        <w:ind w:left="348"/>
      </w:pPr>
    </w:p>
    <w:p w:rsidR="00017328" w:rsidRDefault="00017328" w:rsidP="004A1366">
      <w:pPr>
        <w:ind w:left="348"/>
      </w:pPr>
    </w:p>
    <w:p w:rsidR="00017328" w:rsidRDefault="00017328" w:rsidP="004A1366">
      <w:pPr>
        <w:ind w:left="348"/>
      </w:pPr>
    </w:p>
    <w:p w:rsidR="00017328" w:rsidRPr="004A1366" w:rsidRDefault="00017328" w:rsidP="004A1366">
      <w:pPr>
        <w:ind w:left="348"/>
      </w:pPr>
    </w:p>
    <w:p w:rsidR="004A1366" w:rsidRPr="0071554D" w:rsidRDefault="00113BA8" w:rsidP="0071554D">
      <w:pPr>
        <w:pStyle w:val="Titre2"/>
        <w:rPr>
          <w:b/>
          <w:i/>
        </w:rPr>
      </w:pPr>
      <w:r w:rsidRPr="0071554D">
        <w:rPr>
          <w:b/>
          <w:i/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5D769FC">
            <wp:simplePos x="0" y="0"/>
            <wp:positionH relativeFrom="column">
              <wp:posOffset>3228975</wp:posOffset>
            </wp:positionH>
            <wp:positionV relativeFrom="paragraph">
              <wp:posOffset>104775</wp:posOffset>
            </wp:positionV>
            <wp:extent cx="1223645" cy="2170430"/>
            <wp:effectExtent l="95250" t="95250" r="90805" b="96520"/>
            <wp:wrapSquare wrapText="bothSides"/>
            <wp:docPr id="21" name="Image 21" descr="C:\Users\Guillaume\AppData\Local\Microsoft\Windows\INetCache\Content.Word\IMG_2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llaume\AppData\Local\Microsoft\Windows\INetCache\Content.Word\IMG_28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C4A6D6D">
            <wp:simplePos x="0" y="0"/>
            <wp:positionH relativeFrom="column">
              <wp:posOffset>1704975</wp:posOffset>
            </wp:positionH>
            <wp:positionV relativeFrom="paragraph">
              <wp:posOffset>104775</wp:posOffset>
            </wp:positionV>
            <wp:extent cx="1223645" cy="2170430"/>
            <wp:effectExtent l="95250" t="95250" r="90805" b="96520"/>
            <wp:wrapSquare wrapText="bothSides"/>
            <wp:docPr id="20" name="Image 20" descr="C:\Users\Guillaume\AppData\Local\Microsoft\Windows\INetCache\Content.Word\IMG_2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illaume\AppData\Local\Microsoft\Windows\INetCache\Content.Word\IMG_288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0CB59C">
            <wp:simplePos x="0" y="0"/>
            <wp:positionH relativeFrom="column">
              <wp:posOffset>161925</wp:posOffset>
            </wp:positionH>
            <wp:positionV relativeFrom="paragraph">
              <wp:posOffset>104775</wp:posOffset>
            </wp:positionV>
            <wp:extent cx="1224000" cy="2170800"/>
            <wp:effectExtent l="95250" t="95250" r="90805" b="96520"/>
            <wp:wrapSquare wrapText="bothSides"/>
            <wp:docPr id="19" name="Image 19" descr="C:\Users\Guillaume\AppData\Local\Microsoft\Windows\INetCache\Content.Word\IMG_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llaume\AppData\Local\Microsoft\Windows\INetCache\Content.Word\IMG_29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 w:rsidRPr="0071554D">
        <w:rPr>
          <w:b/>
          <w:i/>
        </w:rPr>
        <w:t>Liste de QCM</w:t>
      </w:r>
    </w:p>
    <w:p w:rsidR="003745C7" w:rsidRDefault="003745C7" w:rsidP="00113BA8">
      <w:pPr>
        <w:pStyle w:val="Sous-titre"/>
      </w:pPr>
    </w:p>
    <w:p w:rsidR="004A1366" w:rsidRDefault="00A81B29" w:rsidP="00113BA8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ABE35" wp14:editId="441FA662">
                <wp:simplePos x="0" y="0"/>
                <wp:positionH relativeFrom="column">
                  <wp:posOffset>2676525</wp:posOffset>
                </wp:positionH>
                <wp:positionV relativeFrom="paragraph">
                  <wp:posOffset>573405</wp:posOffset>
                </wp:positionV>
                <wp:extent cx="266700" cy="266700"/>
                <wp:effectExtent l="19050" t="1905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E1CB2" id="Ellipse 51" o:spid="_x0000_s1026" style="position:absolute;margin-left:210.75pt;margin-top:45.15pt;width:2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0FADFC" wp14:editId="07927378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266700" cy="266700"/>
                <wp:effectExtent l="19050" t="19050" r="1905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AD335" id="Ellipse 50" o:spid="_x0000_s1026" style="position:absolute;margin-left:90pt;margin-top:5.4pt;width:2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="004A1366">
        <w:t>Cette page donne accès à l’</w:t>
      </w:r>
      <w:r w:rsidR="00017328">
        <w:t xml:space="preserve">ensemble des </w:t>
      </w:r>
      <w:r w:rsidR="00F45AF6">
        <w:t>q</w:t>
      </w:r>
      <w:r w:rsidR="00017328">
        <w:t xml:space="preserve">uestionnaires associés aux groupes dont fait </w:t>
      </w:r>
      <w:r>
        <w:t>partie</w:t>
      </w:r>
      <w:r w:rsidR="00017328">
        <w:t xml:space="preserve"> l’utilisateur.</w:t>
      </w:r>
    </w:p>
    <w:p w:rsidR="00BC14E6" w:rsidRDefault="00BC14E6" w:rsidP="004A1366">
      <w:pPr>
        <w:ind w:left="708"/>
      </w:pPr>
    </w:p>
    <w:p w:rsidR="00BC14E6" w:rsidRDefault="00BC14E6" w:rsidP="004A1366">
      <w:pPr>
        <w:ind w:left="708"/>
      </w:pPr>
    </w:p>
    <w:p w:rsidR="00F45AF6" w:rsidRDefault="00F45AF6" w:rsidP="004A1366">
      <w:pPr>
        <w:ind w:left="708"/>
      </w:pPr>
    </w:p>
    <w:p w:rsidR="00BC14E6" w:rsidRDefault="00BC14E6" w:rsidP="004A1366">
      <w:pPr>
        <w:ind w:left="708"/>
      </w:pPr>
    </w:p>
    <w:p w:rsidR="00113BA8" w:rsidRDefault="00113BA8" w:rsidP="00113BA8">
      <w:pPr>
        <w:pStyle w:val="Sous-titre"/>
      </w:pPr>
    </w:p>
    <w:p w:rsidR="004A1366" w:rsidRPr="0071554D" w:rsidRDefault="00113BA8" w:rsidP="0071554D">
      <w:pPr>
        <w:pStyle w:val="Titre2"/>
        <w:rPr>
          <w:b/>
          <w:i/>
        </w:rPr>
      </w:pP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9185136" wp14:editId="24F04522">
            <wp:simplePos x="0" y="0"/>
            <wp:positionH relativeFrom="column">
              <wp:posOffset>1676400</wp:posOffset>
            </wp:positionH>
            <wp:positionV relativeFrom="paragraph">
              <wp:posOffset>57150</wp:posOffset>
            </wp:positionV>
            <wp:extent cx="1223645" cy="2170430"/>
            <wp:effectExtent l="95250" t="95250" r="90805" b="96520"/>
            <wp:wrapSquare wrapText="bothSides"/>
            <wp:docPr id="23" name="Image 23" descr="C:\Users\Guillaume\AppData\Local\Microsoft\Windows\INetCache\Content.Word\IMG_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llaume\AppData\Local\Microsoft\Windows\INetCache\Content.Word\IMG_290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139404E" wp14:editId="6C64D9FC">
            <wp:simplePos x="0" y="0"/>
            <wp:positionH relativeFrom="column">
              <wp:posOffset>152400</wp:posOffset>
            </wp:positionH>
            <wp:positionV relativeFrom="paragraph">
              <wp:posOffset>57785</wp:posOffset>
            </wp:positionV>
            <wp:extent cx="1223645" cy="2170430"/>
            <wp:effectExtent l="95250" t="95250" r="90805" b="96520"/>
            <wp:wrapSquare wrapText="bothSides"/>
            <wp:docPr id="22" name="Image 22" descr="C:\Users\Guillaume\AppData\Local\Microsoft\Windows\INetCache\Content.Word\IMG_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illaume\AppData\Local\Microsoft\Windows\INetCache\Content.Word\IMG_290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 w:rsidRPr="0071554D">
        <w:rPr>
          <w:b/>
          <w:i/>
        </w:rPr>
        <w:t xml:space="preserve">Défi 10 </w:t>
      </w:r>
      <w:proofErr w:type="spellStart"/>
      <w:r w:rsidR="00705EC1" w:rsidRPr="0071554D">
        <w:rPr>
          <w:b/>
          <w:i/>
        </w:rPr>
        <w:t>Quizs</w:t>
      </w:r>
      <w:proofErr w:type="spellEnd"/>
      <w:r w:rsidR="004A1366" w:rsidRPr="0071554D">
        <w:rPr>
          <w:b/>
          <w:i/>
        </w:rPr>
        <w:t xml:space="preserve"> (uniquement aux élèves)</w:t>
      </w:r>
    </w:p>
    <w:p w:rsidR="003745C7" w:rsidRDefault="003745C7" w:rsidP="00113BA8">
      <w:pPr>
        <w:pStyle w:val="Sous-titre"/>
      </w:pPr>
    </w:p>
    <w:p w:rsidR="00017328" w:rsidRDefault="00A81B29" w:rsidP="00113BA8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ABE35" wp14:editId="441FA662">
                <wp:simplePos x="0" y="0"/>
                <wp:positionH relativeFrom="column">
                  <wp:posOffset>1118870</wp:posOffset>
                </wp:positionH>
                <wp:positionV relativeFrom="paragraph">
                  <wp:posOffset>620395</wp:posOffset>
                </wp:positionV>
                <wp:extent cx="266700" cy="266700"/>
                <wp:effectExtent l="19050" t="1905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67BB9" id="Ellipse 52" o:spid="_x0000_s1026" style="position:absolute;margin-left:88.1pt;margin-top:48.85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BC14E6">
        <w:t xml:space="preserve">Cette page permet de lancer un défi à d’autres élèves de l’établissement sur des questionnaires </w:t>
      </w:r>
      <w:r>
        <w:t xml:space="preserve">qu’ils ont </w:t>
      </w:r>
      <w:r w:rsidR="00BC14E6">
        <w:t>en commun.</w:t>
      </w:r>
    </w:p>
    <w:p w:rsidR="00BC14E6" w:rsidRDefault="00BC14E6" w:rsidP="00113BA8">
      <w:pPr>
        <w:pStyle w:val="Sous-titre"/>
      </w:pPr>
      <w:r>
        <w:t>Le défi est créé à partir de l’ensemble des QCMS d’une rubrique d’un auteur.</w:t>
      </w:r>
    </w:p>
    <w:p w:rsidR="00BC14E6" w:rsidRDefault="00BC14E6" w:rsidP="00113BA8">
      <w:pPr>
        <w:pStyle w:val="Sous-titre"/>
      </w:pPr>
      <w:r>
        <w:t xml:space="preserve">Les joueurs gagnent des points d’expériences (XP) à la fin des 10 questions, puis à la fin du défi. </w:t>
      </w:r>
    </w:p>
    <w:p w:rsidR="00BC14E6" w:rsidRDefault="00BC14E6" w:rsidP="00017328">
      <w:pPr>
        <w:ind w:left="708"/>
      </w:pPr>
    </w:p>
    <w:p w:rsidR="00F45AF6" w:rsidRDefault="00F45AF6" w:rsidP="00017328">
      <w:pPr>
        <w:ind w:left="708"/>
      </w:pPr>
    </w:p>
    <w:p w:rsidR="00BC14E6" w:rsidRPr="00017328" w:rsidRDefault="00BC14E6" w:rsidP="00017328">
      <w:pPr>
        <w:ind w:left="708"/>
      </w:pPr>
    </w:p>
    <w:p w:rsidR="004A1366" w:rsidRPr="0071554D" w:rsidRDefault="00BC14E6" w:rsidP="0071554D">
      <w:pPr>
        <w:pStyle w:val="Titre2"/>
        <w:rPr>
          <w:b/>
          <w:i/>
        </w:rPr>
      </w:pPr>
      <w:r w:rsidRPr="0071554D">
        <w:rPr>
          <w:b/>
          <w:i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9220</wp:posOffset>
            </wp:positionV>
            <wp:extent cx="1223645" cy="2170430"/>
            <wp:effectExtent l="95250" t="95250" r="90805" b="96520"/>
            <wp:wrapSquare wrapText="bothSides"/>
            <wp:docPr id="24" name="Image 24" descr="C:\Users\Guillaume\AppData\Local\Microsoft\Windows\INetCache\Content.Word\IMG_2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illaume\AppData\Local\Microsoft\Windows\INetCache\Content.Word\IMG_289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 w:rsidRPr="0071554D">
        <w:rPr>
          <w:b/>
          <w:i/>
        </w:rPr>
        <w:t>Ressources</w:t>
      </w:r>
    </w:p>
    <w:p w:rsidR="003745C7" w:rsidRDefault="003745C7" w:rsidP="00113BA8">
      <w:pPr>
        <w:pStyle w:val="Sous-titre"/>
      </w:pPr>
    </w:p>
    <w:p w:rsidR="00017328" w:rsidRDefault="00017328" w:rsidP="00113BA8">
      <w:pPr>
        <w:pStyle w:val="Sous-titre"/>
      </w:pPr>
      <w:r>
        <w:t xml:space="preserve">Cette page donne accès à l’ensemble </w:t>
      </w:r>
      <w:r w:rsidR="00BC14E6">
        <w:t>des ressources associé</w:t>
      </w:r>
      <w:r w:rsidR="00A81B29">
        <w:t>e</w:t>
      </w:r>
      <w:r w:rsidR="00BC14E6">
        <w:t xml:space="preserve">s </w:t>
      </w:r>
      <w:r w:rsidR="00A81B29">
        <w:t>aux groupes dont fait partie</w:t>
      </w:r>
      <w:r w:rsidR="00BC14E6">
        <w:t xml:space="preserve"> l’utilisateur</w:t>
      </w:r>
      <w:r>
        <w:t>.</w:t>
      </w:r>
    </w:p>
    <w:p w:rsidR="003745C7" w:rsidRDefault="003745C7" w:rsidP="003745C7"/>
    <w:p w:rsidR="003745C7" w:rsidRPr="003745C7" w:rsidRDefault="003745C7" w:rsidP="003745C7">
      <w:pPr>
        <w:pStyle w:val="Sous-titre"/>
      </w:pPr>
      <w:r>
        <w:t xml:space="preserve">Les documents proposés peuvent être aux formats : </w:t>
      </w:r>
      <w:r>
        <w:br/>
      </w:r>
      <w:r w:rsidRPr="003745C7">
        <w:rPr>
          <w:b/>
        </w:rPr>
        <w:t xml:space="preserve">PDF, Document Office, MP3, </w:t>
      </w:r>
      <w:proofErr w:type="spellStart"/>
      <w:r w:rsidRPr="003745C7">
        <w:rPr>
          <w:b/>
        </w:rPr>
        <w:t>Youtube</w:t>
      </w:r>
      <w:proofErr w:type="spellEnd"/>
      <w:r w:rsidRPr="003745C7">
        <w:rPr>
          <w:b/>
        </w:rPr>
        <w:t>, Lien Internet, Vidéo.</w:t>
      </w: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Pr="00017328" w:rsidRDefault="00BC14E6" w:rsidP="00017328">
      <w:pPr>
        <w:ind w:left="708"/>
      </w:pPr>
    </w:p>
    <w:p w:rsidR="00BC14E6" w:rsidRDefault="00BC14E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A1366" w:rsidRDefault="00BC14E6" w:rsidP="0071554D">
      <w:pPr>
        <w:pStyle w:val="Titre2"/>
        <w:rPr>
          <w:b/>
          <w:i/>
        </w:rPr>
      </w:pPr>
      <w:r w:rsidRPr="0071554D">
        <w:rPr>
          <w:b/>
          <w:i/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1223645" cy="2170430"/>
            <wp:effectExtent l="95250" t="95250" r="90805" b="96520"/>
            <wp:wrapSquare wrapText="bothSides"/>
            <wp:docPr id="25" name="Image 25" descr="C:\Users\Guillaume\AppData\Local\Microsoft\Windows\INetCache\Content.Word\IMG_2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llaume\AppData\Local\Microsoft\Windows\INetCache\Content.Word\IMG_289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 w:rsidRPr="0071554D">
        <w:rPr>
          <w:b/>
          <w:i/>
        </w:rPr>
        <w:t>Classement</w:t>
      </w:r>
      <w:r w:rsidR="00F45AF6">
        <w:rPr>
          <w:b/>
          <w:i/>
        </w:rPr>
        <w:t>s</w:t>
      </w:r>
    </w:p>
    <w:p w:rsidR="003745C7" w:rsidRPr="003745C7" w:rsidRDefault="003745C7" w:rsidP="003745C7"/>
    <w:p w:rsidR="00017328" w:rsidRDefault="00113BA8" w:rsidP="00113BA8">
      <w:pPr>
        <w:pStyle w:val="Sous-titre"/>
      </w:pPr>
      <w:r>
        <w:t>Cette zone permet à l’utilisateur de voir sa position dans le classement de chacun des groupes dont il fait partie.</w:t>
      </w:r>
    </w:p>
    <w:p w:rsidR="00113BA8" w:rsidRDefault="00113BA8" w:rsidP="00113BA8">
      <w:pPr>
        <w:pStyle w:val="Sous-titre"/>
      </w:pPr>
      <w:r>
        <w:t>Un utilisateur peut refuser d’apparaitre dans ce classement en cochant l’option « </w:t>
      </w:r>
      <w:r w:rsidRPr="00A81B29">
        <w:rPr>
          <w:b/>
        </w:rPr>
        <w:t>Anonymat</w:t>
      </w:r>
      <w:r>
        <w:t> » dans les paramètres de son compte (Menu de droite).</w:t>
      </w: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BC14E6" w:rsidRDefault="00BC14E6" w:rsidP="00017328">
      <w:pPr>
        <w:ind w:left="708"/>
      </w:pPr>
    </w:p>
    <w:p w:rsidR="00705EC1" w:rsidRPr="0071554D" w:rsidRDefault="00705EC1" w:rsidP="0071554D">
      <w:pPr>
        <w:pStyle w:val="Titre2"/>
        <w:rPr>
          <w:b/>
          <w:i/>
        </w:rPr>
      </w:pPr>
      <w:r w:rsidRPr="0071554D">
        <w:rPr>
          <w:b/>
          <w:i/>
        </w:rPr>
        <w:t>Administration</w:t>
      </w:r>
      <w:r w:rsidR="004A1366" w:rsidRPr="0071554D">
        <w:rPr>
          <w:b/>
          <w:i/>
        </w:rPr>
        <w:t xml:space="preserve"> (uniquement aux professeurs)</w:t>
      </w:r>
    </w:p>
    <w:p w:rsidR="00113BA8" w:rsidRPr="00113BA8" w:rsidRDefault="00113BA8" w:rsidP="00113BA8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02565</wp:posOffset>
            </wp:positionV>
            <wp:extent cx="1223645" cy="2170430"/>
            <wp:effectExtent l="95250" t="95250" r="90805" b="96520"/>
            <wp:wrapSquare wrapText="bothSides"/>
            <wp:docPr id="29" name="Image 29" descr="C:\Users\Guillaume\AppData\Local\Microsoft\Windows\INetCache\Content.Word\IMG_2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llaume\AppData\Local\Microsoft\Windows\INetCache\Content.Word\IMG_289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02565</wp:posOffset>
            </wp:positionV>
            <wp:extent cx="1223645" cy="2170430"/>
            <wp:effectExtent l="95250" t="95250" r="90805" b="96520"/>
            <wp:wrapSquare wrapText="bothSides"/>
            <wp:docPr id="28" name="Image 28" descr="C:\Users\Guillaume\AppData\Local\Microsoft\Windows\INetCache\Content.Word\IMG_2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llaume\AppData\Local\Microsoft\Windows\INetCache\Content.Word\IMG_289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93040</wp:posOffset>
            </wp:positionV>
            <wp:extent cx="1223645" cy="2170430"/>
            <wp:effectExtent l="95250" t="95250" r="90805" b="96520"/>
            <wp:wrapSquare wrapText="bothSides"/>
            <wp:docPr id="27" name="Image 27" descr="C:\Users\Guillaume\AppData\Local\Microsoft\Windows\INetCache\Content.Word\IMG_2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llaume\AppData\Local\Microsoft\Windows\INetCache\Content.Word\IMG_289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7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3515</wp:posOffset>
            </wp:positionV>
            <wp:extent cx="1224000" cy="2170800"/>
            <wp:effectExtent l="95250" t="95250" r="90805" b="96520"/>
            <wp:wrapSquare wrapText="bothSides"/>
            <wp:docPr id="26" name="Image 26" descr="C:\Users\Guillaume\AppData\Local\Microsoft\Windows\INetCache\Content.Word\IMG_2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illaume\AppData\Local\Microsoft\Windows\INetCache\Content.Word\IMG_289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BA8" w:rsidRDefault="00113BA8" w:rsidP="00017328">
      <w:pPr>
        <w:ind w:left="708"/>
      </w:pPr>
    </w:p>
    <w:p w:rsidR="00113BA8" w:rsidRDefault="00113BA8" w:rsidP="00017328">
      <w:pPr>
        <w:ind w:left="708"/>
      </w:pPr>
    </w:p>
    <w:p w:rsidR="00113BA8" w:rsidRDefault="00113BA8" w:rsidP="00017328">
      <w:pPr>
        <w:ind w:left="708"/>
      </w:pPr>
    </w:p>
    <w:p w:rsidR="00113BA8" w:rsidRDefault="00113BA8" w:rsidP="00017328">
      <w:pPr>
        <w:ind w:left="708"/>
      </w:pPr>
    </w:p>
    <w:p w:rsidR="00113BA8" w:rsidRDefault="00113BA8" w:rsidP="00017328">
      <w:pPr>
        <w:ind w:left="708"/>
      </w:pPr>
    </w:p>
    <w:p w:rsidR="00113BA8" w:rsidRDefault="00113BA8" w:rsidP="00017328">
      <w:pPr>
        <w:ind w:left="708"/>
      </w:pPr>
    </w:p>
    <w:p w:rsidR="00113BA8" w:rsidRDefault="00113BA8" w:rsidP="00113BA8">
      <w:pPr>
        <w:pStyle w:val="Titre2"/>
        <w:ind w:left="720"/>
      </w:pPr>
    </w:p>
    <w:p w:rsidR="00113BA8" w:rsidRDefault="00113BA8" w:rsidP="00113BA8">
      <w:pPr>
        <w:pStyle w:val="Titre2"/>
        <w:ind w:left="720"/>
      </w:pPr>
    </w:p>
    <w:p w:rsidR="00113BA8" w:rsidRDefault="00113BA8" w:rsidP="00113BA8"/>
    <w:p w:rsidR="00113BA8" w:rsidRPr="00017328" w:rsidRDefault="00113BA8" w:rsidP="00113BA8">
      <w:pPr>
        <w:pStyle w:val="Sous-titre"/>
      </w:pPr>
      <w:r>
        <w:t>Cette page offre différents statistiques globaux…</w:t>
      </w:r>
    </w:p>
    <w:p w:rsidR="0071554D" w:rsidRDefault="007155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74E9D" w:rsidRDefault="00F74E9D" w:rsidP="0071554D">
      <w:pPr>
        <w:pStyle w:val="Titre1"/>
      </w:pPr>
      <w:r>
        <w:t>Menu de l’utilisateur</w:t>
      </w:r>
      <w:r w:rsidR="00A7523C">
        <w:t xml:space="preserve"> (droite)</w:t>
      </w:r>
    </w:p>
    <w:p w:rsidR="0071554D" w:rsidRDefault="0071554D" w:rsidP="003745C7">
      <w:pPr>
        <w:pStyle w:val="Sous-titre"/>
      </w:pPr>
      <w:r>
        <w:t>Ce menu est accessible en faisant glisser le doigt de droite à gauche.</w:t>
      </w:r>
    </w:p>
    <w:p w:rsidR="00EC645E" w:rsidRPr="00EC645E" w:rsidRDefault="00A81B29" w:rsidP="0071554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ABE35" wp14:editId="441FA662">
                <wp:simplePos x="0" y="0"/>
                <wp:positionH relativeFrom="column">
                  <wp:posOffset>3371850</wp:posOffset>
                </wp:positionH>
                <wp:positionV relativeFrom="paragraph">
                  <wp:posOffset>1148714</wp:posOffset>
                </wp:positionV>
                <wp:extent cx="1009650" cy="695325"/>
                <wp:effectExtent l="19050" t="19050" r="19050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32AF4" id="Ellipse 53" o:spid="_x0000_s1026" style="position:absolute;margin-left:265.5pt;margin-top:90.45pt;width:79.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EC645E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30" name="Image 30" descr="C:\Users\Guillaume\AppData\Local\Microsoft\Windows\INetCache\Content.Word\IMG_2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llaume\AppData\Local\Microsoft\Windows\INetCache\Content.Word\IMG_290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1554D">
        <w:t xml:space="preserve">  </w:t>
      </w:r>
      <w:r w:rsidR="00F45AF6" w:rsidRPr="00F45AF6">
        <w:rPr>
          <w:i/>
        </w:rPr>
        <w:t>(menu auteur)</w:t>
      </w:r>
      <w:r w:rsidR="00F45AF6">
        <w:t xml:space="preserve"> </w:t>
      </w:r>
      <w:r w:rsidR="00EC645E"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31" name="Image 31" descr="C:\Users\Guillaume\AppData\Local\Microsoft\Windows\INetCache\Content.Word\IMG_2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llaume\AppData\Local\Microsoft\Windows\INetCache\Content.Word\IMG_29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45AF6">
        <w:t xml:space="preserve"> </w:t>
      </w:r>
      <w:r w:rsidR="00F45AF6" w:rsidRPr="00F45AF6">
        <w:rPr>
          <w:i/>
        </w:rPr>
        <w:t>(menu participant)</w:t>
      </w:r>
    </w:p>
    <w:p w:rsidR="00F45AF6" w:rsidRDefault="00F45A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05EC1" w:rsidRDefault="00705EC1" w:rsidP="003745C7">
      <w:pPr>
        <w:pStyle w:val="Titre2"/>
      </w:pPr>
      <w:r>
        <w:lastRenderedPageBreak/>
        <w:t>Mes Défis</w:t>
      </w:r>
    </w:p>
    <w:p w:rsidR="00EC645E" w:rsidRPr="00EC645E" w:rsidRDefault="00EC645E" w:rsidP="003745C7">
      <w:pPr>
        <w:pStyle w:val="Sous-titre"/>
      </w:pPr>
      <w:r>
        <w:t>Cette page donne accès à l’ensemble des défis que l’utilisateur n’a pas terminé.</w:t>
      </w:r>
    </w:p>
    <w:p w:rsidR="00705EC1" w:rsidRDefault="00705EC1" w:rsidP="003745C7">
      <w:pPr>
        <w:pStyle w:val="Titre2"/>
      </w:pPr>
      <w:r>
        <w:t>Questionnaires</w:t>
      </w:r>
    </w:p>
    <w:p w:rsidR="00EC645E" w:rsidRPr="00EC645E" w:rsidRDefault="00EC645E" w:rsidP="003745C7">
      <w:pPr>
        <w:pStyle w:val="Sous-titre"/>
      </w:pPr>
      <w:r>
        <w:t>Cette page donne accès à l’ensemble des questionnaires que l’utilisateur n’a pas terminé.</w:t>
      </w:r>
    </w:p>
    <w:p w:rsidR="00705EC1" w:rsidRDefault="00705EC1" w:rsidP="003745C7">
      <w:pPr>
        <w:pStyle w:val="Titre2"/>
      </w:pPr>
      <w:r>
        <w:t>Messages</w:t>
      </w:r>
    </w:p>
    <w:p w:rsidR="00EC645E" w:rsidRDefault="00EC645E" w:rsidP="003745C7">
      <w:pPr>
        <w:pStyle w:val="Sous-titre"/>
      </w:pPr>
      <w:r>
        <w:t>Cette page donne accès à l’ensemble des messages envoyés à l’intention de l’utilisateur et aux groupes dont il fait partie.</w:t>
      </w:r>
    </w:p>
    <w:p w:rsidR="003745C7" w:rsidRPr="003745C7" w:rsidRDefault="003745C7" w:rsidP="003745C7"/>
    <w:p w:rsidR="00705EC1" w:rsidRDefault="00F82655" w:rsidP="003745C7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33985</wp:posOffset>
            </wp:positionV>
            <wp:extent cx="1224000" cy="2170800"/>
            <wp:effectExtent l="95250" t="95250" r="90805" b="96520"/>
            <wp:wrapSquare wrapText="bothSides"/>
            <wp:docPr id="34" name="Image 34" descr="C:\Users\Guillaume\AppData\Local\Microsoft\Windows\INetCache\Content.Word\IMG_2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llaume\AppData\Local\Microsoft\Windows\INetCache\Content.Word\IMG_29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C7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224000" cy="2170800"/>
            <wp:effectExtent l="95250" t="95250" r="90805" b="96520"/>
            <wp:wrapSquare wrapText="bothSides"/>
            <wp:docPr id="32" name="Image 32" descr="C:\Users\Guillaume\AppData\Local\Microsoft\Windows\INetCache\Content.Word\IMG_2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llaume\AppData\Local\Microsoft\Windows\INetCache\Content.Word\IMG_289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C1">
        <w:t>Statistiques</w:t>
      </w:r>
    </w:p>
    <w:p w:rsidR="00F45AF6" w:rsidRDefault="00F45AF6" w:rsidP="0071554D">
      <w:pPr>
        <w:pStyle w:val="Sous-titre"/>
        <w:ind w:left="708"/>
      </w:pPr>
    </w:p>
    <w:p w:rsidR="00EC645E" w:rsidRDefault="0071554D" w:rsidP="0071554D">
      <w:pPr>
        <w:pStyle w:val="Sous-titre"/>
        <w:ind w:left="708"/>
      </w:pPr>
      <w:r>
        <w:t>Cette page donne accès à</w:t>
      </w:r>
      <w:r w:rsidR="00EC645E">
        <w:t xml:space="preserve"> l’utilisateur</w:t>
      </w:r>
      <w:r>
        <w:t xml:space="preserve"> à :</w:t>
      </w:r>
    </w:p>
    <w:p w:rsidR="0071554D" w:rsidRDefault="0071554D" w:rsidP="0071554D">
      <w:pPr>
        <w:pStyle w:val="Sous-titre"/>
        <w:numPr>
          <w:ilvl w:val="0"/>
          <w:numId w:val="14"/>
        </w:numPr>
      </w:pPr>
      <w:r>
        <w:t xml:space="preserve"> </w:t>
      </w:r>
      <w:r w:rsidRPr="0071554D">
        <w:rPr>
          <w:b/>
        </w:rPr>
        <w:t>Fréquentation</w:t>
      </w:r>
      <w:r>
        <w:t> : Le temps passé par jour.</w:t>
      </w:r>
    </w:p>
    <w:p w:rsidR="0071554D" w:rsidRDefault="0071554D" w:rsidP="0071554D">
      <w:pPr>
        <w:pStyle w:val="Sous-titre"/>
        <w:numPr>
          <w:ilvl w:val="0"/>
          <w:numId w:val="14"/>
        </w:numPr>
      </w:pPr>
      <w:r>
        <w:t xml:space="preserve"> </w:t>
      </w:r>
      <w:r w:rsidRPr="0071554D">
        <w:rPr>
          <w:b/>
        </w:rPr>
        <w:t>Questionnaires</w:t>
      </w:r>
      <w:r>
        <w:t> : Les résultats (</w:t>
      </w:r>
      <w:r w:rsidRPr="0071554D">
        <w:rPr>
          <w:i/>
        </w:rPr>
        <w:t>dernier, précédent, ma moyenne, moyenne de mes groupes</w:t>
      </w:r>
      <w:r>
        <w:t>)</w:t>
      </w:r>
    </w:p>
    <w:p w:rsidR="0071554D" w:rsidRPr="0071554D" w:rsidRDefault="0071554D" w:rsidP="0071554D">
      <w:pPr>
        <w:pStyle w:val="Sous-titre"/>
        <w:numPr>
          <w:ilvl w:val="0"/>
          <w:numId w:val="14"/>
        </w:numPr>
      </w:pPr>
      <w:r>
        <w:t xml:space="preserve"> </w:t>
      </w:r>
      <w:r w:rsidRPr="0071554D">
        <w:rPr>
          <w:b/>
        </w:rPr>
        <w:t>Journal d’activité</w:t>
      </w:r>
      <w:r>
        <w:t xml:space="preserve"> : Chaque action, chaque vote, chaque connexion sur la plateforme est </w:t>
      </w:r>
      <w:bookmarkStart w:id="0" w:name="_GoBack"/>
      <w:bookmarkEnd w:id="0"/>
      <w:r w:rsidR="005C70F3">
        <w:t>enregistrée</w:t>
      </w:r>
      <w:r>
        <w:t>.</w:t>
      </w:r>
    </w:p>
    <w:p w:rsidR="0071554D" w:rsidRDefault="0071554D" w:rsidP="0071554D">
      <w:pPr>
        <w:pStyle w:val="Titre3"/>
        <w:ind w:left="708"/>
      </w:pPr>
    </w:p>
    <w:p w:rsidR="0071554D" w:rsidRDefault="0071554D" w:rsidP="0071554D">
      <w:pPr>
        <w:pStyle w:val="Titre3"/>
        <w:ind w:left="708"/>
      </w:pPr>
    </w:p>
    <w:p w:rsidR="0071554D" w:rsidRDefault="0071554D" w:rsidP="0071554D">
      <w:pPr>
        <w:pStyle w:val="Titre3"/>
        <w:ind w:left="708"/>
      </w:pPr>
    </w:p>
    <w:p w:rsidR="00805FD9" w:rsidRDefault="00805FD9" w:rsidP="003745C7">
      <w:pPr>
        <w:pStyle w:val="Titre2"/>
      </w:pPr>
      <w:r>
        <w:t>Paramètres</w:t>
      </w:r>
    </w:p>
    <w:p w:rsidR="00F45AF6" w:rsidRDefault="00EC645E" w:rsidP="003745C7">
      <w:pPr>
        <w:pStyle w:val="Sous-titre"/>
      </w:pPr>
      <w:r>
        <w:t xml:space="preserve">Cette page permet d’accéder aux paramètres du compte de l’utilisateur. </w:t>
      </w:r>
    </w:p>
    <w:p w:rsidR="00F45AF6" w:rsidRDefault="00F45AF6" w:rsidP="00F45AF6">
      <w:pPr>
        <w:pStyle w:val="Sous-titre"/>
        <w:numPr>
          <w:ilvl w:val="0"/>
          <w:numId w:val="17"/>
        </w:numPr>
      </w:pPr>
      <w:r>
        <w:t>Modification du pseudo visible dans le classement</w:t>
      </w:r>
    </w:p>
    <w:p w:rsidR="00F45AF6" w:rsidRDefault="00F45AF6" w:rsidP="00F45AF6">
      <w:pPr>
        <w:pStyle w:val="Sous-titre"/>
        <w:numPr>
          <w:ilvl w:val="0"/>
          <w:numId w:val="17"/>
        </w:numPr>
      </w:pPr>
      <w:r>
        <w:t>Modification du mot de passe</w:t>
      </w:r>
    </w:p>
    <w:p w:rsidR="00F45AF6" w:rsidRDefault="00F45AF6" w:rsidP="00F45AF6">
      <w:pPr>
        <w:pStyle w:val="Sous-titre"/>
        <w:numPr>
          <w:ilvl w:val="0"/>
          <w:numId w:val="17"/>
        </w:numPr>
      </w:pPr>
      <w:r>
        <w:t>Modification de la photo de l’avatar</w:t>
      </w:r>
    </w:p>
    <w:p w:rsidR="00F45AF6" w:rsidRPr="00F45AF6" w:rsidRDefault="00F45AF6" w:rsidP="00F45AF6">
      <w:pPr>
        <w:pStyle w:val="Sous-titre"/>
        <w:numPr>
          <w:ilvl w:val="0"/>
          <w:numId w:val="17"/>
        </w:numPr>
      </w:pPr>
      <w:r>
        <w:t>Activation de l’option « ANONYMAT » pour ne pas apparaitre dans le classement.</w:t>
      </w:r>
    </w:p>
    <w:p w:rsidR="00F45AF6" w:rsidRPr="00F45AF6" w:rsidRDefault="00F45AF6" w:rsidP="00F45AF6">
      <w:pPr>
        <w:pStyle w:val="Paragraphedeliste"/>
      </w:pPr>
    </w:p>
    <w:p w:rsidR="00F45AF6" w:rsidRDefault="00F45AF6" w:rsidP="00F45AF6"/>
    <w:p w:rsidR="00F74E9D" w:rsidRDefault="00F82655" w:rsidP="00F45AF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95250</wp:posOffset>
            </wp:positionV>
            <wp:extent cx="1224000" cy="2170800"/>
            <wp:effectExtent l="95250" t="95250" r="90805" b="96520"/>
            <wp:wrapSquare wrapText="bothSides"/>
            <wp:docPr id="33" name="Image 33" descr="C:\Users\Guillaume\AppData\Local\Microsoft\Windows\INetCache\Content.Word\IMG_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llaume\AppData\Local\Microsoft\Windows\INetCache\Content.Word\IMG_29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9D">
        <w:t>Notification sys</w:t>
      </w:r>
      <w:r w:rsidR="00494DA5">
        <w:t>tème</w:t>
      </w:r>
      <w:r w:rsidR="00A7523C">
        <w:t xml:space="preserve"> (bas)</w:t>
      </w:r>
    </w:p>
    <w:p w:rsidR="00F82655" w:rsidRPr="00F82655" w:rsidRDefault="00F82655" w:rsidP="00F82655"/>
    <w:p w:rsidR="00EC645E" w:rsidRDefault="00EC645E" w:rsidP="00EC645E">
      <w:pPr>
        <w:pStyle w:val="Sous-titre"/>
      </w:pPr>
      <w:r>
        <w:t xml:space="preserve">Ce bandeau </w:t>
      </w:r>
      <w:r w:rsidR="00F82655">
        <w:t xml:space="preserve">apparait en bas de l’écran et </w:t>
      </w:r>
      <w:r>
        <w:t xml:space="preserve">informe sur le changement de niveau de l’utilisateur, </w:t>
      </w:r>
      <w:r w:rsidR="00F82655">
        <w:t>un</w:t>
      </w:r>
      <w:r>
        <w:t xml:space="preserve"> gain </w:t>
      </w:r>
      <w:r w:rsidR="00F82655">
        <w:t xml:space="preserve">acquit </w:t>
      </w:r>
      <w:r>
        <w:t xml:space="preserve">lors d’un défi, ainsi que </w:t>
      </w:r>
      <w:r w:rsidR="00F45AF6">
        <w:t xml:space="preserve">des </w:t>
      </w:r>
      <w:r>
        <w:t>différents messages provenant de l’éditeur de l’application.</w:t>
      </w:r>
    </w:p>
    <w:p w:rsidR="00F82655" w:rsidRDefault="00F82655" w:rsidP="00F82655"/>
    <w:p w:rsidR="00F82655" w:rsidRDefault="00F82655" w:rsidP="00F82655"/>
    <w:p w:rsidR="00F82655" w:rsidRDefault="00A81B29" w:rsidP="00F826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BABE35" wp14:editId="441FA66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457325" cy="514350"/>
                <wp:effectExtent l="19050" t="1905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E5019" id="Ellipse 54" o:spid="_x0000_s1026" style="position:absolute;margin-left:0;margin-top:5.1pt;width:114.75pt;height:40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6E565A" w:rsidRDefault="006E565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94DA5" w:rsidRDefault="00494DA5" w:rsidP="006E565A">
      <w:pPr>
        <w:pStyle w:val="Titre"/>
        <w:numPr>
          <w:ilvl w:val="0"/>
          <w:numId w:val="15"/>
        </w:numPr>
      </w:pPr>
      <w:r>
        <w:lastRenderedPageBreak/>
        <w:t>Participation à un QCM</w:t>
      </w:r>
    </w:p>
    <w:p w:rsidR="00494DA5" w:rsidRDefault="00A7523C" w:rsidP="0071554D">
      <w:pPr>
        <w:pStyle w:val="Titre1"/>
      </w:pPr>
      <w:r>
        <w:t>Sélection</w:t>
      </w:r>
      <w:r w:rsidR="00EC645E">
        <w:t xml:space="preserve"> d’un questionnaire</w:t>
      </w:r>
    </w:p>
    <w:p w:rsidR="006E565A" w:rsidRDefault="00C939A9" w:rsidP="006E565A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10" name="Image 10" descr="C:\Users\Guillaume\AppData\Local\Microsoft\Windows\INetCache\Content.Word\IMG_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illaume\AppData\Local\Microsoft\Windows\INetCache\Content.Word\IMG_288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7384B">
        <w:rPr>
          <w:noProof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11" name="Image 11" descr="C:\Users\Guillaume\AppData\Local\Microsoft\Windows\INetCache\Content.Word\IMG_2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llaume\AppData\Local\Microsoft\Windows\INetCache\Content.Word\IMG_288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7384B">
        <w:rPr>
          <w:noProof/>
        </w:rPr>
        <w:t xml:space="preserve"> </w:t>
      </w:r>
      <w:r w:rsidR="006E565A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12" name="Image 12" descr="C:\Users\Guillaume\AppData\Local\Microsoft\Windows\INetCache\Content.Word\IMG_2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illaume\AppData\Local\Microsoft\Windows\INetCache\Content.Word\IMG_28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5AF6" w:rsidRDefault="00F45AF6" w:rsidP="006E565A">
      <w:pPr>
        <w:rPr>
          <w:noProof/>
        </w:rPr>
      </w:pPr>
    </w:p>
    <w:p w:rsidR="00494DA5" w:rsidRDefault="00705EC1" w:rsidP="006E565A">
      <w:pPr>
        <w:pStyle w:val="Titre1"/>
      </w:pPr>
      <w:r>
        <w:t>Déroulement</w:t>
      </w:r>
      <w:r w:rsidR="00EC645E">
        <w:t xml:space="preserve"> du QCM</w:t>
      </w:r>
    </w:p>
    <w:p w:rsidR="00F82655" w:rsidRDefault="00A81B29" w:rsidP="0071554D">
      <w:pPr>
        <w:pStyle w:val="Titre1"/>
        <w:rPr>
          <w:i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2FA5" wp14:editId="02E8B7DF">
                <wp:simplePos x="0" y="0"/>
                <wp:positionH relativeFrom="column">
                  <wp:posOffset>1619250</wp:posOffset>
                </wp:positionH>
                <wp:positionV relativeFrom="paragraph">
                  <wp:posOffset>636270</wp:posOffset>
                </wp:positionV>
                <wp:extent cx="1137920" cy="628650"/>
                <wp:effectExtent l="19050" t="19050" r="24130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28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3F974" id="Ellipse 58" o:spid="_x0000_s1026" style="position:absolute;margin-left:127.5pt;margin-top:50.1pt;width:89.6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82FA5" wp14:editId="02E8B7DF">
                <wp:simplePos x="0" y="0"/>
                <wp:positionH relativeFrom="column">
                  <wp:posOffset>4629150</wp:posOffset>
                </wp:positionH>
                <wp:positionV relativeFrom="paragraph">
                  <wp:posOffset>512445</wp:posOffset>
                </wp:positionV>
                <wp:extent cx="1137920" cy="266700"/>
                <wp:effectExtent l="19050" t="19050" r="24130" b="1905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C779" id="Ellipse 57" o:spid="_x0000_s1026" style="position:absolute;margin-left:364.5pt;margin-top:40.35pt;width:89.6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ABE35" wp14:editId="441FA662">
                <wp:simplePos x="0" y="0"/>
                <wp:positionH relativeFrom="column">
                  <wp:posOffset>3124200</wp:posOffset>
                </wp:positionH>
                <wp:positionV relativeFrom="paragraph">
                  <wp:posOffset>502920</wp:posOffset>
                </wp:positionV>
                <wp:extent cx="1137920" cy="266700"/>
                <wp:effectExtent l="19050" t="19050" r="24130" b="1905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0F0E2" id="Ellipse 56" o:spid="_x0000_s1026" style="position:absolute;margin-left:246pt;margin-top:39.6pt;width:89.6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ABE35" wp14:editId="441FA662">
                <wp:simplePos x="0" y="0"/>
                <wp:positionH relativeFrom="column">
                  <wp:posOffset>180975</wp:posOffset>
                </wp:positionH>
                <wp:positionV relativeFrom="paragraph">
                  <wp:posOffset>1036320</wp:posOffset>
                </wp:positionV>
                <wp:extent cx="1009650" cy="266700"/>
                <wp:effectExtent l="19050" t="19050" r="1905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3C371" id="Ellipse 55" o:spid="_x0000_s1026" style="position:absolute;margin-left:14.25pt;margin-top:81.6pt;width:7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F82655">
        <w:rPr>
          <w:i/>
          <w:noProof/>
          <w:lang w:eastAsia="fr-FR"/>
        </w:rPr>
        <w:drawing>
          <wp:inline distT="0" distB="0" distL="0" distR="0" wp14:anchorId="7F385AF3" wp14:editId="30061331">
            <wp:extent cx="1224000" cy="2170800"/>
            <wp:effectExtent l="95250" t="95250" r="90805" b="96520"/>
            <wp:docPr id="35" name="Image 35" descr="C:\Users\Guillaume\AppData\Local\Microsoft\Windows\INetCache\Content.Word\IMG_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llaume\AppData\Local\Microsoft\Windows\INetCache\Content.Word\IMG_29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82655" w:rsidRPr="00F82655">
        <w:rPr>
          <w:i/>
          <w:noProof/>
        </w:rPr>
        <w:t xml:space="preserve"> </w:t>
      </w:r>
      <w:r w:rsidR="006E565A">
        <w:rPr>
          <w:i/>
          <w:noProof/>
        </w:rPr>
        <w:t xml:space="preserve"> </w:t>
      </w:r>
      <w:r w:rsidR="00F82655">
        <w:rPr>
          <w:i/>
          <w:noProof/>
          <w:lang w:eastAsia="fr-FR"/>
        </w:rPr>
        <w:drawing>
          <wp:inline distT="0" distB="0" distL="0" distR="0" wp14:anchorId="1F3C72E7" wp14:editId="6D10CA4D">
            <wp:extent cx="1224000" cy="2170800"/>
            <wp:effectExtent l="95250" t="95250" r="90805" b="96520"/>
            <wp:docPr id="36" name="Image 36" descr="C:\Users\Guillaume\AppData\Local\Microsoft\Windows\INetCache\Content.Word\IMG_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llaume\AppData\Local\Microsoft\Windows\INetCache\Content.Word\IMG_29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E565A">
        <w:rPr>
          <w:i/>
          <w:noProof/>
        </w:rPr>
        <w:t xml:space="preserve">  </w:t>
      </w:r>
      <w:r w:rsidR="00F82655">
        <w:rPr>
          <w:i/>
          <w:noProof/>
          <w:lang w:eastAsia="fr-FR"/>
        </w:rPr>
        <w:drawing>
          <wp:inline distT="0" distB="0" distL="0" distR="0" wp14:anchorId="7739665E" wp14:editId="701918CF">
            <wp:extent cx="1224000" cy="2170800"/>
            <wp:effectExtent l="95250" t="95250" r="90805" b="96520"/>
            <wp:docPr id="37" name="Image 37" descr="C:\Users\Guillaume\AppData\Local\Microsoft\Windows\INetCache\Content.Word\IMG_2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llaume\AppData\Local\Microsoft\Windows\INetCache\Content.Word\IMG_29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E565A">
        <w:rPr>
          <w:i/>
          <w:noProof/>
        </w:rPr>
        <w:t xml:space="preserve">  </w:t>
      </w:r>
      <w:r w:rsidR="00F82655">
        <w:rPr>
          <w:i/>
          <w:noProof/>
          <w:lang w:eastAsia="fr-FR"/>
        </w:rPr>
        <w:drawing>
          <wp:inline distT="0" distB="0" distL="0" distR="0" wp14:anchorId="4BA04BE5" wp14:editId="5F8C5D71">
            <wp:extent cx="1224000" cy="2170800"/>
            <wp:effectExtent l="95250" t="95250" r="90805" b="96520"/>
            <wp:docPr id="38" name="Image 38" descr="C:\Users\Guillaume\AppData\Local\Microsoft\Windows\INetCache\Content.Word\IMG_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llaume\AppData\Local\Microsoft\Windows\INetCache\Content.Word\IMG_291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5AF6" w:rsidRPr="00F45AF6" w:rsidRDefault="00F45AF6" w:rsidP="00F45AF6"/>
    <w:p w:rsidR="00494DA5" w:rsidRDefault="00494DA5" w:rsidP="0071554D">
      <w:pPr>
        <w:pStyle w:val="Titre1"/>
      </w:pPr>
      <w:r>
        <w:t>Résultat</w:t>
      </w:r>
      <w:r w:rsidR="00705EC1">
        <w:t>s</w:t>
      </w:r>
      <w:r>
        <w:t xml:space="preserve"> &amp; </w:t>
      </w:r>
      <w:r w:rsidR="00705EC1">
        <w:t>Gains</w:t>
      </w:r>
    </w:p>
    <w:p w:rsidR="00F82655" w:rsidRPr="00F82655" w:rsidRDefault="00F82655" w:rsidP="00F82655"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39" name="Image 39" descr="C:\Users\Guillaume\AppData\Local\Microsoft\Windows\INetCache\Content.Word\IMG_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llaume\AppData\Local\Microsoft\Windows\INetCache\Content.Word\IMG_291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E565A">
        <w:t xml:space="preserve"> </w:t>
      </w: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40" name="Image 40" descr="C:\Users\Guillaume\AppData\Local\Microsoft\Windows\INetCache\Content.Word\IMG_2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llaume\AppData\Local\Microsoft\Windows\INetCache\Content.Word\IMG_291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E565A">
        <w:t xml:space="preserve"> </w:t>
      </w: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41" name="Image 41" descr="C:\Users\Guillaume\AppData\Local\Microsoft\Windows\INetCache\Content.Word\IMG_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llaume\AppData\Local\Microsoft\Windows\INetCache\Content.Word\IMG_291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E565A">
        <w:t xml:space="preserve"> </w:t>
      </w:r>
      <w:r>
        <w:rPr>
          <w:noProof/>
          <w:lang w:eastAsia="fr-FR"/>
        </w:rPr>
        <w:drawing>
          <wp:inline distT="0" distB="0" distL="0" distR="0">
            <wp:extent cx="1224000" cy="2170800"/>
            <wp:effectExtent l="95250" t="95250" r="90805" b="96520"/>
            <wp:docPr id="42" name="Image 42" descr="C:\Users\Guillaume\AppData\Local\Microsoft\Windows\INetCache\Content.Word\IMG_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llaume\AppData\Local\Microsoft\Windows\INetCache\Content.Word\IMG_29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4DA5" w:rsidRDefault="00494DA5" w:rsidP="00494DA5">
      <w:pPr>
        <w:pStyle w:val="Paragraphedeliste"/>
        <w:ind w:left="1440"/>
      </w:pPr>
    </w:p>
    <w:sectPr w:rsidR="00494DA5" w:rsidSect="005F6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B9A"/>
    <w:multiLevelType w:val="hybridMultilevel"/>
    <w:tmpl w:val="F688860E"/>
    <w:lvl w:ilvl="0" w:tplc="2FB6E24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510"/>
    <w:multiLevelType w:val="hybridMultilevel"/>
    <w:tmpl w:val="E0F6E1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E42"/>
    <w:multiLevelType w:val="hybridMultilevel"/>
    <w:tmpl w:val="84E6D0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9BF"/>
    <w:multiLevelType w:val="hybridMultilevel"/>
    <w:tmpl w:val="038EE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B8F"/>
    <w:multiLevelType w:val="hybridMultilevel"/>
    <w:tmpl w:val="E1AE5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4FC"/>
    <w:multiLevelType w:val="hybridMultilevel"/>
    <w:tmpl w:val="0BBC6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DFE"/>
    <w:multiLevelType w:val="hybridMultilevel"/>
    <w:tmpl w:val="E3EC744A"/>
    <w:lvl w:ilvl="0" w:tplc="9F4A7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5FE0"/>
    <w:multiLevelType w:val="hybridMultilevel"/>
    <w:tmpl w:val="E47A9B34"/>
    <w:lvl w:ilvl="0" w:tplc="9F4A7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2C03"/>
    <w:multiLevelType w:val="hybridMultilevel"/>
    <w:tmpl w:val="38A2FC5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34540D"/>
    <w:multiLevelType w:val="hybridMultilevel"/>
    <w:tmpl w:val="AD842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40A9"/>
    <w:multiLevelType w:val="hybridMultilevel"/>
    <w:tmpl w:val="C5224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033F"/>
    <w:multiLevelType w:val="multilevel"/>
    <w:tmpl w:val="D1E0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9C07F4"/>
    <w:multiLevelType w:val="hybridMultilevel"/>
    <w:tmpl w:val="E0443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312A"/>
    <w:multiLevelType w:val="hybridMultilevel"/>
    <w:tmpl w:val="0108E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1845"/>
    <w:multiLevelType w:val="hybridMultilevel"/>
    <w:tmpl w:val="532AD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6CFB"/>
    <w:multiLevelType w:val="hybridMultilevel"/>
    <w:tmpl w:val="C0C24C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EFD"/>
    <w:multiLevelType w:val="multilevel"/>
    <w:tmpl w:val="D1E0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9D"/>
    <w:rsid w:val="00017328"/>
    <w:rsid w:val="00113BA8"/>
    <w:rsid w:val="00170BEB"/>
    <w:rsid w:val="00217A39"/>
    <w:rsid w:val="0035677B"/>
    <w:rsid w:val="003745C7"/>
    <w:rsid w:val="00494DA5"/>
    <w:rsid w:val="004A1366"/>
    <w:rsid w:val="00544B38"/>
    <w:rsid w:val="00564618"/>
    <w:rsid w:val="005C70F3"/>
    <w:rsid w:val="005F0FA7"/>
    <w:rsid w:val="005F639F"/>
    <w:rsid w:val="006E565A"/>
    <w:rsid w:val="00705EC1"/>
    <w:rsid w:val="0071554D"/>
    <w:rsid w:val="00805FD9"/>
    <w:rsid w:val="009F52A0"/>
    <w:rsid w:val="00A40243"/>
    <w:rsid w:val="00A7523C"/>
    <w:rsid w:val="00A81B29"/>
    <w:rsid w:val="00BC14E6"/>
    <w:rsid w:val="00C45C89"/>
    <w:rsid w:val="00C84FE6"/>
    <w:rsid w:val="00C939A9"/>
    <w:rsid w:val="00E043C7"/>
    <w:rsid w:val="00EA40A7"/>
    <w:rsid w:val="00EC645E"/>
    <w:rsid w:val="00F10DB9"/>
    <w:rsid w:val="00F45AF6"/>
    <w:rsid w:val="00F7384B"/>
    <w:rsid w:val="00F74E9D"/>
    <w:rsid w:val="00F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A54A"/>
  <w15:chartTrackingRefBased/>
  <w15:docId w15:val="{123A3B2D-67EF-4972-B954-813C9DD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1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E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3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45C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5C89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4A1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3B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3BA8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15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FA7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9F52A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9F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ienne.robesse@ultivotes.fr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3234-6374-492E-BC99-1225976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ix</dc:creator>
  <cp:keywords/>
  <dc:description/>
  <cp:lastModifiedBy>Chaix Guillaume</cp:lastModifiedBy>
  <cp:revision>4</cp:revision>
  <cp:lastPrinted>2017-09-29T07:20:00Z</cp:lastPrinted>
  <dcterms:created xsi:type="dcterms:W3CDTF">2017-09-29T07:43:00Z</dcterms:created>
  <dcterms:modified xsi:type="dcterms:W3CDTF">2017-09-29T07:45:00Z</dcterms:modified>
</cp:coreProperties>
</file>